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EA2473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5" w:tgtFrame="_blank" w:history="1"/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</w:t>
      </w:r>
      <w:r w:rsidRPr="00EA2473" w:rsidR="00341513">
        <w:rPr>
          <w:rFonts w:ascii="Times New Roman" w:eastAsia="Times New Roman" w:hAnsi="Times New Roman" w:cs="Times New Roman"/>
          <w:sz w:val="28"/>
          <w:szCs w:val="28"/>
          <w:lang w:eastAsia="ru-RU"/>
        </w:rPr>
        <w:t>40-</w:t>
      </w:r>
      <w:r w:rsidR="003C5CDD">
        <w:rPr>
          <w:rFonts w:ascii="Times New Roman" w:eastAsia="Times New Roman" w:hAnsi="Times New Roman" w:cs="Times New Roman"/>
          <w:sz w:val="28"/>
          <w:szCs w:val="28"/>
          <w:lang w:eastAsia="ru-RU"/>
        </w:rPr>
        <w:t>456</w:t>
      </w: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370A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5C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F5312" w:rsidRPr="00EA2473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EA2473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F5312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916F61" w:rsidRPr="00916F6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F6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9F5312" w:rsidRPr="00EA2473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4B4E8C" w:rsidP="004B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4E8C" w:rsidR="004B4E8C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4B4E8C" w:rsidR="004B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3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EA2473" w:rsid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E8C" w:rsidR="004B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</w:t>
      </w:r>
      <w:r w:rsid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A2473" w:rsidR="008B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4B4E8C" w:rsidR="004B4E8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F5312" w:rsidRPr="00EA2473" w:rsidP="00332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473" w:rsidR="0033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</w:t>
      </w:r>
      <w:r w:rsidR="0026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рым </w:t>
      </w:r>
      <w:r w:rsidRPr="00EA2473" w:rsidR="0033203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  <w:r w:rsidRPr="00EA2473" w:rsidR="0033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</w:t>
      </w: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16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F5312" w:rsidP="009F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3C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е судебного заседания </w:t>
      </w:r>
      <w:r w:rsidR="003C5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ицкой</w:t>
      </w:r>
      <w:r w:rsidR="003C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Д</w:t>
      </w:r>
      <w:r w:rsidR="00045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16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D0453" w:rsidP="0039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истца </w:t>
      </w:r>
      <w:r w:rsidRPr="004B4E8C" w:rsidR="004B4E8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4B4E8C" w:rsidR="00392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21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41513" w:rsidRPr="00EA2473" w:rsidP="00B023E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3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ев в открытом судебном заседании гражданское дело по исковому заявлению </w:t>
      </w:r>
      <w:r w:rsidRPr="004B4E8C" w:rsidR="004B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="003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ществу с ограниченной ответственностью «КАССИР.РУ – НАЦИОНАЛЬНЫЙ БИЛЕТНЫЙ ОПЕРАТОР</w:t>
      </w:r>
      <w:r w:rsidR="00B975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тье лицо Общество с ограниченной </w:t>
      </w:r>
      <w:r w:rsidR="003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ю  «</w:t>
      </w:r>
      <w:r w:rsidR="003C5CDD">
        <w:rPr>
          <w:rFonts w:ascii="Times New Roman" w:eastAsia="Times New Roman" w:hAnsi="Times New Roman" w:cs="Times New Roman"/>
          <w:sz w:val="28"/>
          <w:szCs w:val="28"/>
          <w:lang w:eastAsia="ru-RU"/>
        </w:rPr>
        <w:t>РШЦ 2020» о защите прав потребителей, взыскании штрафа, компенсации морального вреда</w:t>
      </w:r>
      <w:r w:rsidRPr="00EA2473" w:rsidR="009F53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41513" w:rsidP="00A5459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07666" w:rsidP="00B07666">
      <w:pPr>
        <w:tabs>
          <w:tab w:val="left" w:pos="284"/>
        </w:tabs>
        <w:spacing w:after="0" w:line="240" w:lineRule="atLeas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473" w:rsidR="009439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B076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B07666">
        <w:rPr>
          <w:rFonts w:ascii="Times New Roman" w:eastAsia="Times New Roman" w:hAnsi="Times New Roman" w:cs="Times New Roman"/>
          <w:sz w:val="28"/>
          <w:szCs w:val="28"/>
          <w:lang w:eastAsia="ru-RU"/>
        </w:rPr>
        <w:t>. 103, 193-199 Гражданского процессуального кодекса Российской Федерации, суд,</w:t>
      </w:r>
    </w:p>
    <w:p w:rsidR="00386BCF" w:rsidRPr="00EA2473" w:rsidP="00B07666">
      <w:pPr>
        <w:tabs>
          <w:tab w:val="left" w:pos="284"/>
        </w:tabs>
        <w:spacing w:after="0" w:line="240" w:lineRule="atLeast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B07666" w:rsidRPr="00D174B3" w:rsidP="004B4E8C">
      <w:pPr>
        <w:spacing w:after="0" w:line="240" w:lineRule="atLeast"/>
        <w:ind w:right="-3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</w:t>
      </w:r>
      <w:r w:rsidRPr="004B4E8C" w:rsidR="004B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B97596" w:rsidR="00B9759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ществу с ограниченной ответственностью «КАССИР.РУ – НАЦИОНАЛЬНЫЙ БИЛЕТНЫЙ ОПЕРАТОР</w:t>
      </w:r>
      <w:r w:rsidR="00B975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97596" w:rsidR="00B9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4E8C" w:rsidR="004B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D174B3">
        <w:rPr>
          <w:rFonts w:ascii="Times New Roman" w:eastAsia="Calibri" w:hAnsi="Times New Roman" w:cs="Times New Roman"/>
          <w:sz w:val="28"/>
          <w:szCs w:val="28"/>
        </w:rPr>
        <w:t xml:space="preserve">Взыскать с </w:t>
      </w:r>
      <w:r w:rsidRPr="003921B9" w:rsidR="003921B9">
        <w:rPr>
          <w:rFonts w:ascii="Times New Roman" w:eastAsia="Calibri" w:hAnsi="Times New Roman" w:cs="Times New Roman"/>
          <w:sz w:val="28"/>
          <w:szCs w:val="28"/>
        </w:rPr>
        <w:t>Обществ</w:t>
      </w:r>
      <w:r w:rsidR="003921B9">
        <w:rPr>
          <w:rFonts w:ascii="Times New Roman" w:eastAsia="Calibri" w:hAnsi="Times New Roman" w:cs="Times New Roman"/>
          <w:sz w:val="28"/>
          <w:szCs w:val="28"/>
        </w:rPr>
        <w:t>а</w:t>
      </w:r>
      <w:r w:rsidRPr="003921B9" w:rsidR="003921B9">
        <w:rPr>
          <w:rFonts w:ascii="Times New Roman" w:eastAsia="Calibri" w:hAnsi="Times New Roman" w:cs="Times New Roman"/>
          <w:sz w:val="28"/>
          <w:szCs w:val="28"/>
        </w:rPr>
        <w:t xml:space="preserve"> с ограниченной ответственностью </w:t>
      </w:r>
      <w:r w:rsidRPr="00B97596" w:rsidR="00B97596">
        <w:rPr>
          <w:rFonts w:ascii="Times New Roman" w:eastAsia="Calibri" w:hAnsi="Times New Roman" w:cs="Times New Roman"/>
          <w:sz w:val="28"/>
          <w:szCs w:val="28"/>
        </w:rPr>
        <w:t>«КАССИР.РУ – НАЦИОНАЛЬНЫЙ БИЛЕТНЫЙ ОПЕРАТОР»</w:t>
      </w:r>
      <w:r w:rsidR="003921B9">
        <w:rPr>
          <w:rFonts w:ascii="Times New Roman" w:eastAsia="Calibri" w:hAnsi="Times New Roman" w:cs="Times New Roman"/>
          <w:sz w:val="28"/>
          <w:szCs w:val="28"/>
        </w:rPr>
        <w:t xml:space="preserve"> (ОГРН </w:t>
      </w:r>
      <w:r w:rsidRPr="004B4E8C" w:rsidR="004B4E8C">
        <w:rPr>
          <w:rFonts w:ascii="Times New Roman" w:eastAsia="Calibri" w:hAnsi="Times New Roman" w:cs="Times New Roman"/>
          <w:sz w:val="28"/>
          <w:szCs w:val="28"/>
        </w:rPr>
        <w:t>***</w:t>
      </w:r>
      <w:r w:rsidRPr="004B4E8C" w:rsidR="003921B9">
        <w:rPr>
          <w:rFonts w:ascii="Times New Roman" w:eastAsia="Calibri" w:hAnsi="Times New Roman" w:cs="Times New Roman"/>
          <w:sz w:val="28"/>
          <w:szCs w:val="28"/>
        </w:rPr>
        <w:t>,</w:t>
      </w:r>
      <w:r w:rsidR="003921B9">
        <w:rPr>
          <w:rFonts w:ascii="Times New Roman" w:eastAsia="Calibri" w:hAnsi="Times New Roman" w:cs="Times New Roman"/>
          <w:sz w:val="28"/>
          <w:szCs w:val="28"/>
        </w:rPr>
        <w:t xml:space="preserve"> дата регистрации </w:t>
      </w:r>
      <w:r w:rsidRPr="004B4E8C" w:rsidR="004B4E8C">
        <w:rPr>
          <w:rFonts w:ascii="Times New Roman" w:eastAsia="Calibri" w:hAnsi="Times New Roman" w:cs="Times New Roman"/>
          <w:sz w:val="28"/>
          <w:szCs w:val="28"/>
        </w:rPr>
        <w:t>***</w:t>
      </w:r>
      <w:r w:rsidRPr="004B4E8C" w:rsidR="003921B9">
        <w:rPr>
          <w:rFonts w:ascii="Times New Roman" w:eastAsia="Calibri" w:hAnsi="Times New Roman" w:cs="Times New Roman"/>
          <w:sz w:val="28"/>
          <w:szCs w:val="28"/>
        </w:rPr>
        <w:t>.</w:t>
      </w:r>
      <w:r w:rsidR="003921B9">
        <w:rPr>
          <w:rFonts w:ascii="Times New Roman" w:eastAsia="Calibri" w:hAnsi="Times New Roman" w:cs="Times New Roman"/>
          <w:sz w:val="28"/>
          <w:szCs w:val="28"/>
        </w:rPr>
        <w:t>)</w:t>
      </w:r>
      <w:r w:rsidRPr="00D174B3" w:rsidR="00370AC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D174B3" w:rsidR="00370AC3">
        <w:rPr>
          <w:rFonts w:ascii="Times New Roman" w:eastAsia="Calibri" w:hAnsi="Times New Roman" w:cs="Times New Roman"/>
          <w:sz w:val="28"/>
          <w:szCs w:val="28"/>
        </w:rPr>
        <w:t xml:space="preserve">пользу  </w:t>
      </w:r>
      <w:r w:rsidRPr="004B4E8C" w:rsidR="004B4E8C">
        <w:rPr>
          <w:rFonts w:ascii="Times New Roman" w:eastAsia="Calibri" w:hAnsi="Times New Roman" w:cs="Times New Roman"/>
          <w:sz w:val="28"/>
          <w:szCs w:val="28"/>
        </w:rPr>
        <w:t>*</w:t>
      </w:r>
      <w:r w:rsidRPr="004B4E8C" w:rsidR="004B4E8C">
        <w:rPr>
          <w:rFonts w:ascii="Times New Roman" w:eastAsia="Calibri" w:hAnsi="Times New Roman" w:cs="Times New Roman"/>
          <w:sz w:val="28"/>
          <w:szCs w:val="28"/>
        </w:rPr>
        <w:t xml:space="preserve">** </w:t>
      </w:r>
      <w:r w:rsidR="003921B9">
        <w:rPr>
          <w:rFonts w:ascii="Times New Roman" w:eastAsia="Calibri" w:hAnsi="Times New Roman" w:cs="Times New Roman"/>
          <w:sz w:val="28"/>
          <w:szCs w:val="28"/>
        </w:rPr>
        <w:t>(паспорт г</w:t>
      </w:r>
      <w:r w:rsidR="00B97596">
        <w:rPr>
          <w:rFonts w:ascii="Times New Roman" w:eastAsia="Calibri" w:hAnsi="Times New Roman" w:cs="Times New Roman"/>
          <w:sz w:val="28"/>
          <w:szCs w:val="28"/>
        </w:rPr>
        <w:t xml:space="preserve">ражданина Российской Федерации </w:t>
      </w:r>
      <w:r w:rsidRPr="004B4E8C" w:rsidR="004B4E8C">
        <w:rPr>
          <w:rFonts w:ascii="Times New Roman" w:eastAsia="Calibri" w:hAnsi="Times New Roman" w:cs="Times New Roman"/>
          <w:sz w:val="28"/>
          <w:szCs w:val="28"/>
        </w:rPr>
        <w:t>***</w:t>
      </w:r>
      <w:r w:rsidRPr="004B4E8C" w:rsidR="003921B9">
        <w:rPr>
          <w:rFonts w:ascii="Times New Roman" w:eastAsia="Calibri" w:hAnsi="Times New Roman" w:cs="Times New Roman"/>
          <w:sz w:val="28"/>
          <w:szCs w:val="28"/>
        </w:rPr>
        <w:t>,</w:t>
      </w:r>
      <w:r w:rsidR="003921B9">
        <w:rPr>
          <w:rFonts w:ascii="Times New Roman" w:eastAsia="Calibri" w:hAnsi="Times New Roman" w:cs="Times New Roman"/>
          <w:sz w:val="28"/>
          <w:szCs w:val="28"/>
        </w:rPr>
        <w:t xml:space="preserve"> выдан </w:t>
      </w:r>
      <w:r w:rsidRPr="004B4E8C" w:rsidR="004B4E8C">
        <w:rPr>
          <w:rFonts w:ascii="Times New Roman" w:eastAsia="Calibri" w:hAnsi="Times New Roman" w:cs="Times New Roman"/>
          <w:sz w:val="28"/>
          <w:szCs w:val="28"/>
        </w:rPr>
        <w:t>***</w:t>
      </w:r>
      <w:r w:rsidRPr="004B4E8C" w:rsidR="003921B9">
        <w:rPr>
          <w:rFonts w:ascii="Times New Roman" w:eastAsia="Calibri" w:hAnsi="Times New Roman" w:cs="Times New Roman"/>
          <w:sz w:val="28"/>
          <w:szCs w:val="28"/>
        </w:rPr>
        <w:t>.</w:t>
      </w:r>
      <w:r w:rsidR="00392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596">
        <w:rPr>
          <w:rFonts w:ascii="Times New Roman" w:eastAsia="Calibri" w:hAnsi="Times New Roman" w:cs="Times New Roman"/>
          <w:sz w:val="28"/>
          <w:szCs w:val="28"/>
        </w:rPr>
        <w:t xml:space="preserve">Отделом УФМС России по Приморскому Краю в </w:t>
      </w:r>
      <w:r w:rsidRPr="004B4E8C" w:rsidR="004B4E8C">
        <w:rPr>
          <w:rFonts w:ascii="Times New Roman" w:eastAsia="Calibri" w:hAnsi="Times New Roman" w:cs="Times New Roman"/>
          <w:sz w:val="28"/>
          <w:szCs w:val="28"/>
        </w:rPr>
        <w:t xml:space="preserve">*** </w:t>
      </w:r>
      <w:r w:rsidR="00B97596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4B4E8C" w:rsidR="004B4E8C">
        <w:rPr>
          <w:rFonts w:ascii="Times New Roman" w:eastAsia="Calibri" w:hAnsi="Times New Roman" w:cs="Times New Roman"/>
          <w:sz w:val="28"/>
          <w:szCs w:val="28"/>
        </w:rPr>
        <w:t>***</w:t>
      </w:r>
      <w:r w:rsidRPr="004B4E8C" w:rsidR="003921B9">
        <w:rPr>
          <w:rFonts w:ascii="Times New Roman" w:eastAsia="Calibri" w:hAnsi="Times New Roman" w:cs="Times New Roman"/>
          <w:sz w:val="28"/>
          <w:szCs w:val="28"/>
        </w:rPr>
        <w:t>,</w:t>
      </w:r>
      <w:r w:rsidR="003921B9">
        <w:rPr>
          <w:rFonts w:ascii="Times New Roman" w:eastAsia="Calibri" w:hAnsi="Times New Roman" w:cs="Times New Roman"/>
          <w:sz w:val="28"/>
          <w:szCs w:val="28"/>
        </w:rPr>
        <w:t xml:space="preserve"> к/п </w:t>
      </w:r>
      <w:r w:rsidRPr="004B4E8C" w:rsidR="004B4E8C">
        <w:rPr>
          <w:rFonts w:ascii="Times New Roman" w:eastAsia="Calibri" w:hAnsi="Times New Roman" w:cs="Times New Roman"/>
          <w:sz w:val="28"/>
          <w:szCs w:val="28"/>
        </w:rPr>
        <w:t>***</w:t>
      </w:r>
      <w:r w:rsidRPr="004B4E8C" w:rsidR="003921B9">
        <w:rPr>
          <w:rFonts w:ascii="Times New Roman" w:eastAsia="Calibri" w:hAnsi="Times New Roman" w:cs="Times New Roman"/>
          <w:sz w:val="28"/>
          <w:szCs w:val="28"/>
        </w:rPr>
        <w:t>)</w:t>
      </w:r>
      <w:r w:rsidRPr="00D17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74B3" w:rsidR="00B97596">
        <w:rPr>
          <w:rFonts w:ascii="Times New Roman" w:eastAsia="Calibri" w:hAnsi="Times New Roman" w:cs="Times New Roman"/>
          <w:sz w:val="28"/>
          <w:szCs w:val="28"/>
        </w:rPr>
        <w:t xml:space="preserve">штраф в размере </w:t>
      </w:r>
      <w:r w:rsidRPr="004B4E8C" w:rsidR="004B4E8C">
        <w:rPr>
          <w:rFonts w:ascii="Times New Roman" w:eastAsia="Calibri" w:hAnsi="Times New Roman" w:cs="Times New Roman"/>
          <w:sz w:val="28"/>
          <w:szCs w:val="28"/>
        </w:rPr>
        <w:t>**</w:t>
      </w:r>
      <w:r w:rsidRPr="004B4E8C" w:rsidR="004B4E8C"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Pr="00D174B3" w:rsidR="00B9759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B4E8C" w:rsidR="004B4E8C">
        <w:rPr>
          <w:rFonts w:ascii="Times New Roman" w:eastAsia="Calibri" w:hAnsi="Times New Roman" w:cs="Times New Roman"/>
          <w:sz w:val="28"/>
          <w:szCs w:val="28"/>
        </w:rPr>
        <w:t>***</w:t>
      </w:r>
      <w:r w:rsidRPr="004B4E8C" w:rsidR="00B97596">
        <w:rPr>
          <w:rFonts w:ascii="Times New Roman" w:eastAsia="Calibri" w:hAnsi="Times New Roman" w:cs="Times New Roman"/>
          <w:sz w:val="28"/>
          <w:szCs w:val="28"/>
        </w:rPr>
        <w:t>)</w:t>
      </w:r>
      <w:r w:rsidRPr="00D174B3" w:rsidR="00B97596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975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174B3" w:rsidR="00231FD0">
        <w:rPr>
          <w:rFonts w:ascii="Times New Roman" w:eastAsia="Calibri" w:hAnsi="Times New Roman" w:cs="Times New Roman"/>
          <w:sz w:val="28"/>
          <w:szCs w:val="28"/>
        </w:rPr>
        <w:t xml:space="preserve">компенсацию морального вреда в </w:t>
      </w:r>
      <w:r w:rsidRPr="00D174B3" w:rsidR="00361D33">
        <w:rPr>
          <w:rFonts w:ascii="Times New Roman" w:eastAsia="Calibri" w:hAnsi="Times New Roman" w:cs="Times New Roman"/>
          <w:sz w:val="28"/>
          <w:szCs w:val="28"/>
        </w:rPr>
        <w:t xml:space="preserve">размере </w:t>
      </w:r>
      <w:r w:rsidRPr="004B4E8C" w:rsidR="004B4E8C">
        <w:rPr>
          <w:rFonts w:ascii="Times New Roman" w:eastAsia="Calibri" w:hAnsi="Times New Roman" w:cs="Times New Roman"/>
          <w:sz w:val="28"/>
          <w:szCs w:val="28"/>
        </w:rPr>
        <w:t xml:space="preserve">*** </w:t>
      </w:r>
      <w:r w:rsidRPr="00D174B3" w:rsidR="00F52A8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B4E8C">
        <w:rPr>
          <w:rFonts w:ascii="Times New Roman" w:eastAsia="Calibri" w:hAnsi="Times New Roman" w:cs="Times New Roman"/>
          <w:sz w:val="28"/>
          <w:szCs w:val="28"/>
        </w:rPr>
        <w:t>***)</w:t>
      </w:r>
      <w:r w:rsidRPr="00D174B3" w:rsidR="00F52A87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D174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FD0" w:rsidP="00231FD0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666">
        <w:rPr>
          <w:rFonts w:ascii="Times New Roman" w:eastAsia="Calibri" w:hAnsi="Times New Roman" w:cs="Times New Roman"/>
          <w:sz w:val="28"/>
          <w:szCs w:val="28"/>
        </w:rPr>
        <w:t>В остальной части исковых требований – отказать.</w:t>
      </w:r>
    </w:p>
    <w:p w:rsidR="00B07666" w:rsidP="003921B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D4D">
        <w:rPr>
          <w:rFonts w:ascii="Times New Roman" w:eastAsia="Calibri" w:hAnsi="Times New Roman" w:cs="Times New Roman"/>
          <w:sz w:val="28"/>
          <w:szCs w:val="28"/>
        </w:rPr>
        <w:t xml:space="preserve">Взыскать с </w:t>
      </w:r>
      <w:r w:rsidRPr="00B97596" w:rsidR="00B97596">
        <w:rPr>
          <w:rFonts w:ascii="Times New Roman" w:eastAsia="Calibri" w:hAnsi="Times New Roman" w:cs="Times New Roman"/>
          <w:sz w:val="28"/>
          <w:szCs w:val="28"/>
        </w:rPr>
        <w:t xml:space="preserve">Общества с ограниченной ответственностью «КАССИР.РУ – НАЦИОНАЛЬНЫЙ БИЛЕТНЫЙ ОПЕРАТОР» (ОГРН </w:t>
      </w:r>
      <w:r w:rsidRPr="004B4E8C" w:rsidR="004B4E8C">
        <w:rPr>
          <w:rFonts w:ascii="Times New Roman" w:eastAsia="Calibri" w:hAnsi="Times New Roman" w:cs="Times New Roman"/>
          <w:sz w:val="28"/>
          <w:szCs w:val="28"/>
        </w:rPr>
        <w:t>***</w:t>
      </w:r>
      <w:r w:rsidRPr="004B4E8C" w:rsidR="00B97596">
        <w:rPr>
          <w:rFonts w:ascii="Times New Roman" w:eastAsia="Calibri" w:hAnsi="Times New Roman" w:cs="Times New Roman"/>
          <w:sz w:val="28"/>
          <w:szCs w:val="28"/>
        </w:rPr>
        <w:t>,</w:t>
      </w:r>
      <w:r w:rsidRPr="00B97596" w:rsidR="00B97596">
        <w:rPr>
          <w:rFonts w:ascii="Times New Roman" w:eastAsia="Calibri" w:hAnsi="Times New Roman" w:cs="Times New Roman"/>
          <w:sz w:val="28"/>
          <w:szCs w:val="28"/>
        </w:rPr>
        <w:t xml:space="preserve"> дата регистрации </w:t>
      </w:r>
      <w:r w:rsidRPr="004B4E8C" w:rsidR="004B4E8C">
        <w:rPr>
          <w:rFonts w:ascii="Times New Roman" w:eastAsia="Calibri" w:hAnsi="Times New Roman" w:cs="Times New Roman"/>
          <w:sz w:val="28"/>
          <w:szCs w:val="28"/>
        </w:rPr>
        <w:t>***</w:t>
      </w:r>
      <w:r w:rsidRPr="004B4E8C" w:rsidR="00B97596">
        <w:rPr>
          <w:rFonts w:ascii="Times New Roman" w:eastAsia="Calibri" w:hAnsi="Times New Roman" w:cs="Times New Roman"/>
          <w:sz w:val="28"/>
          <w:szCs w:val="28"/>
        </w:rPr>
        <w:t>.</w:t>
      </w:r>
      <w:r w:rsidRPr="00B97596" w:rsidR="00B9759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92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666">
        <w:rPr>
          <w:rFonts w:ascii="Times New Roman" w:eastAsia="Calibri" w:hAnsi="Times New Roman" w:cs="Times New Roman"/>
          <w:sz w:val="28"/>
          <w:szCs w:val="28"/>
        </w:rPr>
        <w:t xml:space="preserve">в доход государства госпошлину в сумме </w:t>
      </w:r>
      <w:r w:rsidRPr="004B4E8C" w:rsidR="004B4E8C">
        <w:rPr>
          <w:rFonts w:ascii="Times New Roman" w:eastAsia="Calibri" w:hAnsi="Times New Roman" w:cs="Times New Roman"/>
          <w:sz w:val="28"/>
          <w:szCs w:val="28"/>
        </w:rPr>
        <w:t>**</w:t>
      </w:r>
      <w:r w:rsidRPr="004B4E8C" w:rsidR="004B4E8C"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F52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666">
        <w:rPr>
          <w:rFonts w:ascii="Times New Roman" w:eastAsia="Calibri" w:hAnsi="Times New Roman" w:cs="Times New Roman"/>
          <w:sz w:val="28"/>
          <w:szCs w:val="28"/>
        </w:rPr>
        <w:t>(</w:t>
      </w:r>
      <w:r w:rsidRPr="004B4E8C" w:rsidR="004B4E8C">
        <w:rPr>
          <w:rFonts w:ascii="Times New Roman" w:eastAsia="Calibri" w:hAnsi="Times New Roman" w:cs="Times New Roman"/>
          <w:sz w:val="28"/>
          <w:szCs w:val="28"/>
        </w:rPr>
        <w:t>***</w:t>
      </w:r>
      <w:r w:rsidRPr="004B4E8C">
        <w:rPr>
          <w:rFonts w:ascii="Times New Roman" w:eastAsia="Calibri" w:hAnsi="Times New Roman" w:cs="Times New Roman"/>
          <w:sz w:val="28"/>
          <w:szCs w:val="28"/>
        </w:rPr>
        <w:t>)</w:t>
      </w:r>
      <w:r w:rsidRPr="00B07666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D174B3" w:rsidP="00D174B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Евпаторийский городской суд Республики Крым в течение месяца со дня принятия решения суда в окончательной форме путем подачи апелляционной жалобы </w:t>
      </w: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ирового судью</w:t>
      </w: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40 Евпаторийского судебного района (городской округ Евпатория). </w:t>
      </w:r>
    </w:p>
    <w:p w:rsidR="003C5CDD" w:rsidRPr="003C5CDD" w:rsidP="003C5CD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2) в течение пятнадцати дней со дня объявления резолютивной части решения суда, если лица, </w:t>
      </w:r>
      <w:r w:rsidRPr="003C5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е в деле, их представители не присутствовали в судебном заседании.</w:t>
      </w:r>
    </w:p>
    <w:p w:rsidR="00341513" w:rsidRPr="00EA2473" w:rsidP="00916F61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41513" w:rsidRPr="00EA2473" w:rsidP="00A545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825" w:rsidP="00A5459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</w:t>
      </w: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/подпись/    </w:t>
      </w:r>
      <w:r w:rsidR="00F6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1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Э. </w:t>
      </w: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</w:p>
    <w:p w:rsidR="00116F9F" w:rsidRPr="00EA2473" w:rsidP="00A5459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F9F" w:rsidP="00EA247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ерна</w:t>
      </w:r>
    </w:p>
    <w:p w:rsidR="00335825" w:rsidRPr="00EA2473" w:rsidP="00EA247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е вступило в законную силу</w:t>
      </w:r>
    </w:p>
    <w:p w:rsidR="00335825" w:rsidRPr="00EA2473" w:rsidP="00A5459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</w:t>
      </w:r>
      <w:r w:rsidR="00BB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Э. </w:t>
      </w: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</w:p>
    <w:p w:rsidR="00335825" w:rsidRPr="00EA2473" w:rsidP="00A5459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A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ицкая</w:t>
      </w:r>
    </w:p>
    <w:p w:rsidR="009F5312" w:rsidRPr="00EA2473" w:rsidP="00A5459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5</w:t>
      </w:r>
      <w:r w:rsidRPr="00EA2473" w:rsidR="00335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17C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2473" w:rsidR="0033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EA2473" w:rsidR="00341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3A25" w:rsidRPr="00610EB6" w:rsidP="00610EB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8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Sect="00B20E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1202E"/>
    <w:rsid w:val="00045D4D"/>
    <w:rsid w:val="00075E21"/>
    <w:rsid w:val="00084EB6"/>
    <w:rsid w:val="0009209F"/>
    <w:rsid w:val="000D161F"/>
    <w:rsid w:val="000D6A75"/>
    <w:rsid w:val="000E3A3F"/>
    <w:rsid w:val="001012EF"/>
    <w:rsid w:val="001017E5"/>
    <w:rsid w:val="00116F9F"/>
    <w:rsid w:val="001B1A00"/>
    <w:rsid w:val="001C58DF"/>
    <w:rsid w:val="001F1259"/>
    <w:rsid w:val="00231FD0"/>
    <w:rsid w:val="002667A2"/>
    <w:rsid w:val="00271D2A"/>
    <w:rsid w:val="002B1EBB"/>
    <w:rsid w:val="0033150A"/>
    <w:rsid w:val="00332037"/>
    <w:rsid w:val="00335825"/>
    <w:rsid w:val="00341513"/>
    <w:rsid w:val="00361D33"/>
    <w:rsid w:val="00364323"/>
    <w:rsid w:val="00370AC3"/>
    <w:rsid w:val="00386BCF"/>
    <w:rsid w:val="003921B9"/>
    <w:rsid w:val="00393D62"/>
    <w:rsid w:val="003A3891"/>
    <w:rsid w:val="003A42BF"/>
    <w:rsid w:val="003B67D2"/>
    <w:rsid w:val="003C5CDD"/>
    <w:rsid w:val="00433614"/>
    <w:rsid w:val="00433EDE"/>
    <w:rsid w:val="00450128"/>
    <w:rsid w:val="00450F0E"/>
    <w:rsid w:val="004815CB"/>
    <w:rsid w:val="00486FE4"/>
    <w:rsid w:val="00492AFA"/>
    <w:rsid w:val="004B4E8C"/>
    <w:rsid w:val="004E244A"/>
    <w:rsid w:val="004F3A9E"/>
    <w:rsid w:val="005242F7"/>
    <w:rsid w:val="00541D43"/>
    <w:rsid w:val="00566B3F"/>
    <w:rsid w:val="005846DB"/>
    <w:rsid w:val="005D60DA"/>
    <w:rsid w:val="0060784D"/>
    <w:rsid w:val="00610EB6"/>
    <w:rsid w:val="00622297"/>
    <w:rsid w:val="006552FB"/>
    <w:rsid w:val="0067347A"/>
    <w:rsid w:val="00676440"/>
    <w:rsid w:val="0069159A"/>
    <w:rsid w:val="00694908"/>
    <w:rsid w:val="006E2BB8"/>
    <w:rsid w:val="007042D8"/>
    <w:rsid w:val="0071529C"/>
    <w:rsid w:val="00716066"/>
    <w:rsid w:val="0084411A"/>
    <w:rsid w:val="00856E14"/>
    <w:rsid w:val="00857AB2"/>
    <w:rsid w:val="00896B2F"/>
    <w:rsid w:val="008B1B39"/>
    <w:rsid w:val="008C1C92"/>
    <w:rsid w:val="008C2B63"/>
    <w:rsid w:val="008C3C10"/>
    <w:rsid w:val="008C7F29"/>
    <w:rsid w:val="008D0453"/>
    <w:rsid w:val="008D0454"/>
    <w:rsid w:val="008F73AE"/>
    <w:rsid w:val="00916F61"/>
    <w:rsid w:val="00935E67"/>
    <w:rsid w:val="00937851"/>
    <w:rsid w:val="009439CF"/>
    <w:rsid w:val="009666CA"/>
    <w:rsid w:val="00971FB4"/>
    <w:rsid w:val="009766A4"/>
    <w:rsid w:val="009953DF"/>
    <w:rsid w:val="009A2A9F"/>
    <w:rsid w:val="009F5312"/>
    <w:rsid w:val="00A003B9"/>
    <w:rsid w:val="00A13E38"/>
    <w:rsid w:val="00A17C8D"/>
    <w:rsid w:val="00A47B2F"/>
    <w:rsid w:val="00A54596"/>
    <w:rsid w:val="00A864B7"/>
    <w:rsid w:val="00B023E8"/>
    <w:rsid w:val="00B07666"/>
    <w:rsid w:val="00B20EEB"/>
    <w:rsid w:val="00B21059"/>
    <w:rsid w:val="00B779CC"/>
    <w:rsid w:val="00B97596"/>
    <w:rsid w:val="00BA4E46"/>
    <w:rsid w:val="00BB14A1"/>
    <w:rsid w:val="00C04086"/>
    <w:rsid w:val="00C326E6"/>
    <w:rsid w:val="00C41446"/>
    <w:rsid w:val="00C860B5"/>
    <w:rsid w:val="00CA48EA"/>
    <w:rsid w:val="00D03E79"/>
    <w:rsid w:val="00D116E1"/>
    <w:rsid w:val="00D174B3"/>
    <w:rsid w:val="00D40DC2"/>
    <w:rsid w:val="00D673A2"/>
    <w:rsid w:val="00DC10EB"/>
    <w:rsid w:val="00DE6F06"/>
    <w:rsid w:val="00E07DEE"/>
    <w:rsid w:val="00E11146"/>
    <w:rsid w:val="00E112E8"/>
    <w:rsid w:val="00E13A25"/>
    <w:rsid w:val="00E268AD"/>
    <w:rsid w:val="00E448AB"/>
    <w:rsid w:val="00E4572C"/>
    <w:rsid w:val="00E520FB"/>
    <w:rsid w:val="00E7248E"/>
    <w:rsid w:val="00EA1995"/>
    <w:rsid w:val="00EA2473"/>
    <w:rsid w:val="00EA6C23"/>
    <w:rsid w:val="00EF5DC1"/>
    <w:rsid w:val="00F42077"/>
    <w:rsid w:val="00F434A5"/>
    <w:rsid w:val="00F52A87"/>
    <w:rsid w:val="00F54F1D"/>
    <w:rsid w:val="00F64360"/>
    <w:rsid w:val="00F731A3"/>
    <w:rsid w:val="00F94DD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D575A8-8FD7-4DF2-9D83-3085AEC9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07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07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98EF-A15C-4722-8DBA-AD6328C5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